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B1" w:rsidRPr="00131BB1" w:rsidRDefault="00131BB1" w:rsidP="00131BB1">
      <w:pPr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  <w:lang w:eastAsia="ja-JP"/>
        </w:rPr>
      </w:pPr>
      <w:r w:rsidRPr="00131BB1">
        <w:rPr>
          <w:rFonts w:ascii="Arial Black" w:eastAsia="Times New Roman" w:hAnsi="Arial Black" w:cs="Times New Roman"/>
          <w:sz w:val="28"/>
          <w:szCs w:val="28"/>
          <w:lang w:eastAsia="ja-JP"/>
        </w:rPr>
        <w:t>Interpreting Research Data Related</w:t>
      </w:r>
    </w:p>
    <w:p w:rsidR="000C2D40" w:rsidRPr="00F974D8" w:rsidRDefault="00131BB1" w:rsidP="00131BB1">
      <w:pPr>
        <w:spacing w:after="0" w:line="240" w:lineRule="auto"/>
        <w:jc w:val="center"/>
        <w:outlineLvl w:val="0"/>
        <w:rPr>
          <w:rFonts w:ascii="Arial Black" w:eastAsia="MS Mincho" w:hAnsi="Arial Black" w:cs="Arial"/>
          <w:b/>
          <w:i/>
          <w:color w:val="FF0000"/>
          <w:sz w:val="24"/>
          <w:szCs w:val="24"/>
          <w:lang w:eastAsia="ja-JP"/>
        </w:rPr>
      </w:pPr>
      <w:proofErr w:type="gramStart"/>
      <w:r w:rsidRPr="00131BB1">
        <w:rPr>
          <w:rFonts w:ascii="Arial Black" w:eastAsia="Times New Roman" w:hAnsi="Arial Black" w:cs="Times New Roman"/>
          <w:sz w:val="28"/>
          <w:szCs w:val="28"/>
          <w:lang w:eastAsia="ja-JP"/>
        </w:rPr>
        <w:t>to</w:t>
      </w:r>
      <w:proofErr w:type="gramEnd"/>
      <w:r w:rsidRPr="00131BB1">
        <w:rPr>
          <w:rFonts w:ascii="Arial Black" w:eastAsia="Times New Roman" w:hAnsi="Arial Black" w:cs="Times New Roman"/>
          <w:sz w:val="28"/>
          <w:szCs w:val="28"/>
          <w:lang w:eastAsia="ja-JP"/>
        </w:rPr>
        <w:t xml:space="preserve"> 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[</w:t>
      </w:r>
      <w:r w:rsidR="007D2AA1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type 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context</w:t>
      </w:r>
      <w:r w:rsidR="007D2AA1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 here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]</w:t>
      </w:r>
    </w:p>
    <w:p w:rsidR="00D20706" w:rsidRDefault="00D20706" w:rsidP="00192339">
      <w:pPr>
        <w:spacing w:before="120" w:after="0" w:line="240" w:lineRule="auto"/>
        <w:ind w:left="360" w:firstLine="720"/>
        <w:rPr>
          <w:rFonts w:ascii="Times New Roman" w:eastAsia="MS Mincho" w:hAnsi="Times New Roman" w:cs="Times New Roman"/>
          <w:lang w:eastAsia="ja-JP"/>
        </w:rPr>
      </w:pPr>
    </w:p>
    <w:p w:rsidR="00131BB1" w:rsidRPr="00002B82" w:rsidRDefault="00771614" w:rsidP="00131BB1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16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 this exercise, you will use data already collected by a researcher to help </w:t>
      </w:r>
      <w:r w:rsidRPr="0077161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evaluate this research question</w:t>
      </w:r>
      <w:r w:rsidRPr="007716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</w:p>
    <w:p w:rsidR="00131BB1" w:rsidRPr="00002B82" w:rsidRDefault="00771614" w:rsidP="00131BB1">
      <w:pPr>
        <w:spacing w:before="120" w:after="240" w:line="240" w:lineRule="auto"/>
        <w:ind w:firstLine="720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771614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Type the research question here.]</w:t>
      </w:r>
    </w:p>
    <w:p w:rsidR="00131BB1" w:rsidRPr="00002B82" w:rsidRDefault="00771614" w:rsidP="00131BB1">
      <w:pPr>
        <w:spacing w:before="120" w:after="24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1614">
        <w:rPr>
          <w:rFonts w:ascii="Times New Roman" w:eastAsia="MS Mincho" w:hAnsi="Times New Roman" w:cs="Times New Roman"/>
          <w:sz w:val="24"/>
          <w:szCs w:val="24"/>
          <w:lang w:eastAsia="ja-JP"/>
        </w:rPr>
        <w:t>This research involves one independent variable and one dependent variable:</w:t>
      </w:r>
    </w:p>
    <w:p w:rsidR="00131BB1" w:rsidRPr="00002B82" w:rsidRDefault="00771614" w:rsidP="00131BB1">
      <w:pPr>
        <w:numPr>
          <w:ilvl w:val="0"/>
          <w:numId w:val="1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16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dependent variable: </w:t>
      </w:r>
      <w:r w:rsidRPr="00771614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Type the independent variable here.]</w:t>
      </w:r>
    </w:p>
    <w:p w:rsidR="00131BB1" w:rsidRPr="00002B82" w:rsidRDefault="00771614" w:rsidP="00131BB1">
      <w:pPr>
        <w:numPr>
          <w:ilvl w:val="0"/>
          <w:numId w:val="1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16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ependent variable: </w:t>
      </w:r>
      <w:r w:rsidRPr="00771614">
        <w:rPr>
          <w:rFonts w:ascii="Times New Roman" w:eastAsia="MS Mincho" w:hAnsi="Times New Roman" w:cs="Times New Roman"/>
          <w:i/>
          <w:color w:val="3476B1"/>
          <w:sz w:val="24"/>
          <w:szCs w:val="24"/>
          <w:lang w:eastAsia="ja-JP"/>
        </w:rPr>
        <w:t>[Type the dependent variable here.]</w:t>
      </w:r>
    </w:p>
    <w:p w:rsidR="00131BB1" w:rsidRPr="00002B82" w:rsidRDefault="00131BB1" w:rsidP="00131BB1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334F9F" w:rsidRPr="00002B82" w:rsidRDefault="00771614" w:rsidP="00131BB1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77161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xperimental Procedure:</w:t>
      </w:r>
    </w:p>
    <w:p w:rsidR="00131BB1" w:rsidRPr="00002B82" w:rsidRDefault="00771614" w:rsidP="00334F9F">
      <w:pPr>
        <w:spacing w:before="120" w:after="120" w:line="240" w:lineRule="auto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771614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the explanation of the experimental procedure.]</w:t>
      </w:r>
    </w:p>
    <w:p w:rsidR="00131BB1" w:rsidRPr="00002B82" w:rsidRDefault="00131BB1" w:rsidP="00131BB1">
      <w:pPr>
        <w:spacing w:before="240" w:after="120" w:line="240" w:lineRule="auto"/>
        <w:jc w:val="center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p w:rsidR="00131BB1" w:rsidRDefault="00131BB1" w:rsidP="00334F9F">
      <w:pPr>
        <w:spacing w:before="240" w:after="120" w:line="24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p w:rsidR="00334F9F" w:rsidRDefault="00334F9F" w:rsidP="00334F9F">
      <w:pPr>
        <w:spacing w:before="240" w:after="120" w:line="24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p w:rsidR="00334F9F" w:rsidRDefault="00334F9F" w:rsidP="00334F9F">
      <w:pPr>
        <w:spacing w:before="240" w:after="120" w:line="24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p w:rsidR="00334F9F" w:rsidRPr="00002B82" w:rsidRDefault="00334F9F" w:rsidP="00334F9F">
      <w:pPr>
        <w:spacing w:before="240" w:after="120" w:line="24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p w:rsidR="00131BB1" w:rsidRPr="00002B82" w:rsidRDefault="00771614" w:rsidP="00334F9F">
      <w:pPr>
        <w:spacing w:before="240" w:after="120" w:line="240" w:lineRule="auto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771614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a graphic (if necessary) to supplement the explanation of the experimental</w:t>
      </w:r>
      <w:r w:rsidR="00334F9F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</w:t>
      </w:r>
      <w:r w:rsidRPr="00771614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procedure.]</w:t>
      </w:r>
    </w:p>
    <w:p w:rsidR="00131BB1" w:rsidRPr="00002B82" w:rsidRDefault="00131BB1" w:rsidP="00334F9F">
      <w:pPr>
        <w:spacing w:before="240" w:after="100" w:afterAutospacing="1" w:line="24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p w:rsidR="00131BB1" w:rsidRPr="00002B82" w:rsidRDefault="00131BB1" w:rsidP="00131BB1">
      <w:pPr>
        <w:spacing w:before="240" w:after="100" w:afterAutospacing="1" w:line="24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p w:rsidR="00131BB1" w:rsidRPr="00002B82" w:rsidRDefault="00131BB1" w:rsidP="00131BB1">
      <w:pPr>
        <w:spacing w:before="240" w:after="100" w:afterAutospacing="1" w:line="24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p w:rsidR="00131BB1" w:rsidRPr="00002B82" w:rsidRDefault="00131BB1" w:rsidP="00131BB1">
      <w:pPr>
        <w:spacing w:before="240" w:after="100" w:afterAutospacing="1" w:line="24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p w:rsidR="00131BB1" w:rsidRPr="00002B82" w:rsidRDefault="00131BB1" w:rsidP="00131BB1">
      <w:pPr>
        <w:spacing w:before="240" w:after="100" w:afterAutospacing="1" w:line="24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p w:rsidR="00131BB1" w:rsidRPr="00002B82" w:rsidRDefault="00771614" w:rsidP="00131BB1">
      <w:pPr>
        <w:spacing w:before="240" w:after="100" w:afterAutospacing="1" w:line="240" w:lineRule="auto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771614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any additional explanation of the experimental procedure or how data were collected.]</w:t>
      </w:r>
    </w:p>
    <w:p w:rsidR="00131BB1" w:rsidRPr="00002B82" w:rsidRDefault="00771614" w:rsidP="00131BB1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771614"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  <w:r w:rsidRPr="00771614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The data for all three trials are provided in the following table:</w:t>
      </w:r>
    </w:p>
    <w:p w:rsidR="00131BB1" w:rsidRPr="00002B82" w:rsidRDefault="00771614" w:rsidP="00131BB1">
      <w:pPr>
        <w:keepNext/>
        <w:spacing w:before="120" w:after="60" w:line="240" w:lineRule="auto"/>
        <w:outlineLvl w:val="0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771614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[Insert the raw data that students must reorganize in their table, graph, or chart. </w:t>
      </w:r>
      <w:r w:rsidRPr="00771614"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lang w:eastAsia="ja-JP"/>
        </w:rPr>
        <w:t>Note:</w:t>
      </w:r>
      <w:r w:rsidRPr="00771614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Data may be presented in the form of a table, but do not organize the data by the level of the independent variable.]</w:t>
      </w:r>
    </w:p>
    <w:p w:rsidR="00042A48" w:rsidRPr="00684BE9" w:rsidRDefault="00042A48" w:rsidP="00042A48">
      <w:pPr>
        <w:spacing w:before="120" w:after="0" w:line="240" w:lineRule="auto"/>
        <w:ind w:left="1080"/>
        <w:contextualSpacing/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ja-JP"/>
        </w:rPr>
      </w:pPr>
    </w:p>
    <w:p w:rsidR="00A44705" w:rsidRPr="00684BE9" w:rsidRDefault="00042A48" w:rsidP="009D4C61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sectPr w:rsidR="00A44705" w:rsidRPr="00684BE9" w:rsidSect="00A44705">
          <w:footerReference w:type="default" r:id="rId8"/>
          <w:headerReference w:type="first" r:id="rId9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  <w:r w:rsidRPr="00684BE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br w:type="page"/>
      </w:r>
    </w:p>
    <w:p w:rsidR="00B9211B" w:rsidRPr="00002B82" w:rsidRDefault="00771614" w:rsidP="00B9211B">
      <w:pPr>
        <w:spacing w:before="120" w:after="12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7161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lastRenderedPageBreak/>
        <w:t xml:space="preserve">In the space below, </w:t>
      </w:r>
      <w:r w:rsidRPr="0077161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reate a table, graph, or chart</w:t>
      </w:r>
      <w:r w:rsidRPr="0077161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that makes the data easier to understand.</w:t>
      </w:r>
    </w:p>
    <w:p w:rsidR="00B9211B" w:rsidRPr="00684BE9" w:rsidRDefault="00B9211B" w:rsidP="00B9211B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B9211B" w:rsidRPr="00684BE9" w:rsidRDefault="00B9211B" w:rsidP="00B9211B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B9211B" w:rsidRPr="00684BE9" w:rsidRDefault="00B9211B" w:rsidP="00B9211B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B9211B" w:rsidRPr="00684BE9" w:rsidRDefault="00B9211B" w:rsidP="00B9211B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B9211B" w:rsidRPr="00684BE9" w:rsidRDefault="00B9211B" w:rsidP="00B9211B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B9211B" w:rsidRPr="00684BE9" w:rsidRDefault="00B9211B" w:rsidP="00B9211B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B9211B" w:rsidRPr="00684BE9" w:rsidRDefault="00B9211B" w:rsidP="00B9211B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B9211B" w:rsidRPr="00684BE9" w:rsidRDefault="00B9211B" w:rsidP="00B9211B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B9211B" w:rsidRPr="00684BE9" w:rsidRDefault="00B9211B" w:rsidP="00B9211B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B9211B" w:rsidRPr="00684BE9" w:rsidRDefault="00B9211B" w:rsidP="00B9211B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B9211B" w:rsidRPr="00684BE9" w:rsidRDefault="00B9211B" w:rsidP="00B9211B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B9211B" w:rsidRPr="00684BE9" w:rsidRDefault="00B9211B" w:rsidP="00B9211B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B9211B" w:rsidRPr="00684BE9" w:rsidRDefault="00B9211B" w:rsidP="00B9211B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B9211B" w:rsidRPr="00684BE9" w:rsidRDefault="00B9211B" w:rsidP="00B9211B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B9211B" w:rsidRPr="00684BE9" w:rsidRDefault="00B9211B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84BE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br w:type="page"/>
      </w:r>
    </w:p>
    <w:p w:rsidR="00B9211B" w:rsidRPr="00002B82" w:rsidRDefault="00771614" w:rsidP="00B9211B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161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Answer the research question</w:t>
      </w:r>
      <w:r w:rsidRPr="007716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r w:rsidRPr="00771614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the research question here.]</w:t>
      </w:r>
      <w:r w:rsidRPr="0077161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</w:p>
    <w:p w:rsidR="00B9211B" w:rsidRPr="00002B82" w:rsidRDefault="00771614" w:rsidP="00B9211B">
      <w:pPr>
        <w:spacing w:after="24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1614">
        <w:rPr>
          <w:rFonts w:ascii="Times New Roman" w:eastAsia="MS Mincho" w:hAnsi="Times New Roman" w:cs="Times New Roman"/>
          <w:sz w:val="24"/>
          <w:szCs w:val="24"/>
          <w:lang w:eastAsia="ja-JP"/>
        </w:rPr>
        <w:t>Here are some things you should write about:</w:t>
      </w:r>
    </w:p>
    <w:p w:rsidR="00B9211B" w:rsidRPr="00002B82" w:rsidRDefault="00771614" w:rsidP="00B9211B">
      <w:pPr>
        <w:numPr>
          <w:ilvl w:val="0"/>
          <w:numId w:val="14"/>
        </w:numPr>
        <w:spacing w:after="0" w:line="240" w:lineRule="auto"/>
        <w:rPr>
          <w:rFonts w:ascii="Times New Roman" w:eastAsia="MS Mincho" w:hAnsi="Times New Roman" w:cs="Times New Roman"/>
          <w:color w:val="3476B1"/>
          <w:sz w:val="24"/>
          <w:szCs w:val="24"/>
          <w:lang w:eastAsia="ja-JP"/>
        </w:rPr>
      </w:pPr>
      <w:r w:rsidRPr="007716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escribe in detail any relationships between the </w:t>
      </w:r>
      <w:r w:rsidRPr="00771614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type the independent variable here]</w:t>
      </w:r>
      <w:r w:rsidRPr="007716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the </w:t>
      </w:r>
      <w:r w:rsidRPr="00771614">
        <w:rPr>
          <w:rFonts w:ascii="Times New Roman" w:eastAsia="MS Mincho" w:hAnsi="Times New Roman" w:cs="Times New Roman"/>
          <w:i/>
          <w:color w:val="3476B1"/>
          <w:sz w:val="24"/>
          <w:szCs w:val="24"/>
          <w:lang w:eastAsia="ja-JP"/>
        </w:rPr>
        <w:t>[type the dependent variable here]</w:t>
      </w:r>
      <w:r w:rsidRPr="00771614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B9211B" w:rsidRPr="00002B82" w:rsidRDefault="00771614" w:rsidP="00B9211B">
      <w:pPr>
        <w:numPr>
          <w:ilvl w:val="0"/>
          <w:numId w:val="1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1614">
        <w:rPr>
          <w:rFonts w:ascii="Times New Roman" w:eastAsia="MS Mincho" w:hAnsi="Times New Roman" w:cs="Times New Roman"/>
          <w:sz w:val="24"/>
          <w:szCs w:val="24"/>
          <w:lang w:eastAsia="ja-JP"/>
        </w:rPr>
        <w:t>Describe how the data support your conclusions. Refer to specific data.</w:t>
      </w:r>
    </w:p>
    <w:p w:rsidR="00B9211B" w:rsidRPr="00002B82" w:rsidRDefault="00771614" w:rsidP="00B9211B">
      <w:pPr>
        <w:numPr>
          <w:ilvl w:val="0"/>
          <w:numId w:val="1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1614">
        <w:rPr>
          <w:rFonts w:ascii="Times New Roman" w:eastAsia="MS Mincho" w:hAnsi="Times New Roman" w:cs="Times New Roman"/>
          <w:sz w:val="24"/>
          <w:szCs w:val="24"/>
          <w:lang w:eastAsia="ja-JP"/>
        </w:rPr>
        <w:t>Explain why the researcher repeated the procedure three times. What does this additional information tell us?</w:t>
      </w:r>
    </w:p>
    <w:p w:rsidR="009A4DED" w:rsidRPr="00002B82" w:rsidRDefault="009A4DED">
      <w:pPr>
        <w:rPr>
          <w:rFonts w:ascii="Arial Black" w:eastAsia="MS Mincho" w:hAnsi="Arial Black" w:cs="Times New Roman"/>
          <w:bCs/>
          <w:color w:val="5B63B7"/>
          <w:sz w:val="24"/>
          <w:szCs w:val="24"/>
          <w:lang w:eastAsia="ja-JP"/>
        </w:rPr>
      </w:pPr>
    </w:p>
    <w:p w:rsidR="009A4DED" w:rsidRDefault="009A4DED">
      <w:pPr>
        <w:rPr>
          <w:rFonts w:ascii="Arial Black" w:eastAsia="MS Mincho" w:hAnsi="Arial Black" w:cs="Times New Roman"/>
          <w:bCs/>
          <w:color w:val="5B63B7"/>
          <w:sz w:val="24"/>
          <w:szCs w:val="24"/>
          <w:lang w:eastAsia="ja-JP"/>
        </w:rPr>
      </w:pPr>
      <w:r w:rsidRPr="00684BE9">
        <w:rPr>
          <w:rFonts w:ascii="Arial Black" w:eastAsia="MS Mincho" w:hAnsi="Arial Black" w:cs="Times New Roman"/>
          <w:bCs/>
          <w:color w:val="5B63B7"/>
          <w:sz w:val="28"/>
          <w:szCs w:val="28"/>
          <w:lang w:eastAsia="ja-JP"/>
        </w:rPr>
        <w:br w:type="page"/>
      </w:r>
    </w:p>
    <w:p w:rsidR="000C7AAE" w:rsidRDefault="009A4DED" w:rsidP="00042A48">
      <w:pPr>
        <w:rPr>
          <w:rFonts w:ascii="Arial Black" w:eastAsia="MS Mincho" w:hAnsi="Arial Black" w:cs="Times New Roman"/>
          <w:bCs/>
          <w:color w:val="5B63B7"/>
          <w:sz w:val="24"/>
          <w:szCs w:val="24"/>
          <w:lang w:eastAsia="ja-JP"/>
        </w:rPr>
        <w:sectPr w:rsidR="000C7AAE" w:rsidSect="00B9211B">
          <w:headerReference w:type="default" r:id="rId10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  <w:r>
        <w:rPr>
          <w:rFonts w:ascii="Arial Black" w:eastAsia="MS Mincho" w:hAnsi="Arial Black" w:cs="Times New Roman"/>
          <w:bCs/>
          <w:color w:val="5B63B7"/>
          <w:sz w:val="24"/>
          <w:szCs w:val="24"/>
          <w:lang w:eastAsia="ja-JP"/>
        </w:rPr>
        <w:lastRenderedPageBreak/>
        <w:br w:type="page"/>
      </w:r>
    </w:p>
    <w:p w:rsidR="00ED4B08" w:rsidRDefault="00ED4B08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2D6004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>Scoring Plan</w:t>
      </w:r>
    </w:p>
    <w:p w:rsidR="0004592B" w:rsidRPr="004C3102" w:rsidRDefault="0004592B" w:rsidP="0004592B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4C3102">
        <w:rPr>
          <w:rFonts w:ascii="Times New Roman" w:eastAsia="MS Mincho" w:hAnsi="Times New Roman" w:cs="Times New Roman"/>
          <w:b/>
          <w:lang w:eastAsia="ja-JP"/>
        </w:rPr>
        <w:t>Data Representation</w:t>
      </w:r>
    </w:p>
    <w:tbl>
      <w:tblPr>
        <w:tblStyle w:val="TableGrid"/>
        <w:tblW w:w="4999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944"/>
        <w:gridCol w:w="644"/>
      </w:tblGrid>
      <w:tr w:rsidR="0004592B" w:rsidTr="0004592B">
        <w:tc>
          <w:tcPr>
            <w:tcW w:w="4664" w:type="pct"/>
          </w:tcPr>
          <w:p w:rsidR="0004592B" w:rsidRPr="00F80B18" w:rsidRDefault="0004592B" w:rsidP="0004592B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656961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re</w:t>
            </w:r>
            <w:r w:rsidRPr="00656961">
              <w:rPr>
                <w:rFonts w:ascii="Times New Roman" w:hAnsi="Times New Roman" w:cs="Times New Roman"/>
              </w:rPr>
              <w:t xml:space="preserve">organizes data </w:t>
            </w:r>
            <w:r>
              <w:rPr>
                <w:rFonts w:ascii="Times New Roman" w:hAnsi="Times New Roman" w:cs="Times New Roman"/>
              </w:rPr>
              <w:t>using</w:t>
            </w:r>
            <w:r w:rsidRPr="00656961">
              <w:rPr>
                <w:rFonts w:ascii="Times New Roman" w:hAnsi="Times New Roman" w:cs="Times New Roman"/>
              </w:rPr>
              <w:t xml:space="preserve"> a table, graph, or chart</w:t>
            </w:r>
            <w:r>
              <w:rPr>
                <w:rFonts w:ascii="Times New Roman" w:hAnsi="Times New Roman" w:cs="Times New Roman"/>
              </w:rPr>
              <w:t xml:space="preserve"> that improves interpretability of raw data.</w:t>
            </w:r>
          </w:p>
        </w:tc>
        <w:tc>
          <w:tcPr>
            <w:tcW w:w="336" w:type="pct"/>
            <w:vAlign w:val="center"/>
          </w:tcPr>
          <w:p w:rsidR="0004592B" w:rsidRDefault="0004592B" w:rsidP="0004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04592B" w:rsidTr="0004592B">
        <w:tc>
          <w:tcPr>
            <w:tcW w:w="4664" w:type="pct"/>
          </w:tcPr>
          <w:p w:rsidR="0004592B" w:rsidRPr="00F80B18" w:rsidRDefault="0004592B" w:rsidP="0004592B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F80B18">
              <w:rPr>
                <w:rFonts w:ascii="Times New Roman" w:hAnsi="Times New Roman" w:cs="Times New Roman"/>
              </w:rPr>
              <w:t>Data are grouped</w:t>
            </w:r>
            <w:r>
              <w:rPr>
                <w:rFonts w:ascii="Times New Roman" w:hAnsi="Times New Roman" w:cs="Times New Roman"/>
              </w:rPr>
              <w:t xml:space="preserve"> in a single table, graph, or chart</w:t>
            </w:r>
            <w:r w:rsidRPr="00F80B18">
              <w:rPr>
                <w:rFonts w:ascii="Times New Roman" w:hAnsi="Times New Roman" w:cs="Times New Roman"/>
              </w:rPr>
              <w:t xml:space="preserve"> by level of </w:t>
            </w:r>
            <w:r w:rsidR="00FD76F2" w:rsidRPr="00FD76F2">
              <w:rPr>
                <w:rFonts w:ascii="Times New Roman" w:eastAsia="Palatino Linotype" w:hAnsi="Times New Roman" w:cs="Times New Roman"/>
                <w:i/>
                <w:color w:val="FF0000"/>
              </w:rPr>
              <w:t>[type the independent variable here]</w:t>
            </w:r>
            <w:r w:rsidR="00FD76F2" w:rsidRPr="00FD76F2">
              <w:rPr>
                <w:rFonts w:ascii="Times New Roman" w:eastAsia="Palatino Linotype" w:hAnsi="Times New Roman" w:cs="Times New Roman"/>
                <w:i/>
              </w:rPr>
              <w:t>.</w:t>
            </w:r>
          </w:p>
        </w:tc>
        <w:tc>
          <w:tcPr>
            <w:tcW w:w="336" w:type="pct"/>
            <w:vAlign w:val="center"/>
          </w:tcPr>
          <w:p w:rsidR="0004592B" w:rsidRDefault="0004592B" w:rsidP="0004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04592B" w:rsidTr="0004592B">
        <w:tc>
          <w:tcPr>
            <w:tcW w:w="4664" w:type="pct"/>
          </w:tcPr>
          <w:p w:rsidR="0004592B" w:rsidRPr="00F80B18" w:rsidRDefault="0004592B" w:rsidP="0004592B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data are represented in the table, graph, or chart (either averaged or as individual data points) and at least 2/3 of data are reported correctly.</w:t>
            </w:r>
          </w:p>
        </w:tc>
        <w:tc>
          <w:tcPr>
            <w:tcW w:w="336" w:type="pct"/>
            <w:vAlign w:val="center"/>
          </w:tcPr>
          <w:p w:rsidR="0004592B" w:rsidRDefault="0004592B" w:rsidP="0004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04592B" w:rsidRPr="00B23443" w:rsidRDefault="0004592B" w:rsidP="0004592B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B23443">
        <w:rPr>
          <w:rFonts w:ascii="Times New Roman" w:eastAsia="MS Mincho" w:hAnsi="Times New Roman" w:cs="Times New Roman"/>
          <w:b/>
          <w:lang w:eastAsia="ja-JP"/>
        </w:rPr>
        <w:t>Measurement Error Observations</w:t>
      </w:r>
    </w:p>
    <w:tbl>
      <w:tblPr>
        <w:tblStyle w:val="TableGrid"/>
        <w:tblW w:w="4999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944"/>
        <w:gridCol w:w="644"/>
      </w:tblGrid>
      <w:tr w:rsidR="0004592B" w:rsidTr="0004592B">
        <w:tc>
          <w:tcPr>
            <w:tcW w:w="4664" w:type="pct"/>
          </w:tcPr>
          <w:p w:rsidR="0004592B" w:rsidRPr="00F80B18" w:rsidRDefault="0004592B" w:rsidP="00FD76F2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F80B18">
              <w:rPr>
                <w:rFonts w:ascii="Times New Roman" w:hAnsi="Times New Roman" w:cs="Times New Roman"/>
              </w:rPr>
              <w:t xml:space="preserve">Inconsistency of </w:t>
            </w:r>
            <w:r w:rsidR="00FD76F2">
              <w:rPr>
                <w:rFonts w:ascii="Times New Roman" w:eastAsia="Palatino Linotype" w:hAnsi="Times New Roman" w:cs="Times New Roman"/>
                <w:i/>
                <w:color w:val="548DD4" w:themeColor="text2" w:themeTint="99"/>
              </w:rPr>
              <w:t xml:space="preserve">[type the </w:t>
            </w:r>
            <w:r w:rsidR="00FD76F2" w:rsidRPr="00FD76F2">
              <w:rPr>
                <w:rFonts w:ascii="Times New Roman" w:eastAsia="Palatino Linotype" w:hAnsi="Times New Roman" w:cs="Times New Roman"/>
                <w:i/>
                <w:color w:val="548DD4" w:themeColor="text2" w:themeTint="99"/>
              </w:rPr>
              <w:t>dependent variable here]</w:t>
            </w:r>
            <w:r w:rsidR="00FD76F2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</w:t>
            </w:r>
            <w:r w:rsidRPr="00F80B18">
              <w:rPr>
                <w:rFonts w:ascii="Times New Roman" w:hAnsi="Times New Roman" w:cs="Times New Roman"/>
              </w:rPr>
              <w:t xml:space="preserve">obtained for each level of </w:t>
            </w:r>
            <w:r w:rsidR="00A71FEF" w:rsidRPr="00A71FEF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[type the </w:t>
            </w:r>
            <w:r w:rsidR="00A71FEF">
              <w:rPr>
                <w:rFonts w:ascii="Times New Roman" w:eastAsia="Palatino Linotype" w:hAnsi="Times New Roman" w:cs="Times New Roman"/>
                <w:i/>
                <w:color w:val="FF0000"/>
              </w:rPr>
              <w:t>in</w:t>
            </w:r>
            <w:r w:rsidR="00A71FEF" w:rsidRPr="00A71FEF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dependent variable here] </w:t>
            </w:r>
            <w:r w:rsidRPr="00F80B18">
              <w:rPr>
                <w:rFonts w:ascii="Times New Roman" w:hAnsi="Times New Roman" w:cs="Times New Roman"/>
              </w:rPr>
              <w:t>is represented in the table, graph, or chart.</w:t>
            </w:r>
            <w:r>
              <w:rPr>
                <w:rFonts w:ascii="Times New Roman" w:hAnsi="Times New Roman" w:cs="Times New Roman"/>
              </w:rPr>
              <w:t xml:space="preserve"> If average values are reported, awareness of inconsistency is implied.</w:t>
            </w:r>
          </w:p>
        </w:tc>
        <w:tc>
          <w:tcPr>
            <w:tcW w:w="336" w:type="pct"/>
            <w:vAlign w:val="center"/>
          </w:tcPr>
          <w:p w:rsidR="0004592B" w:rsidRDefault="0004592B" w:rsidP="0004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04592B" w:rsidTr="0004592B">
        <w:tc>
          <w:tcPr>
            <w:tcW w:w="4664" w:type="pct"/>
          </w:tcPr>
          <w:p w:rsidR="0004592B" w:rsidRPr="00F80B18" w:rsidRDefault="0004592B" w:rsidP="0004592B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F80B18">
              <w:rPr>
                <w:rFonts w:ascii="Times New Roman" w:hAnsi="Times New Roman" w:cs="Times New Roman"/>
              </w:rPr>
              <w:t xml:space="preserve">Student’s narrative references above inconsistency of </w:t>
            </w:r>
            <w:r w:rsidR="00A71FEF">
              <w:rPr>
                <w:rFonts w:ascii="Times New Roman" w:eastAsia="Palatino Linotype" w:hAnsi="Times New Roman" w:cs="Times New Roman"/>
                <w:i/>
                <w:color w:val="548DD4" w:themeColor="text2" w:themeTint="99"/>
              </w:rPr>
              <w:t xml:space="preserve">[type the </w:t>
            </w:r>
            <w:r w:rsidR="00A71FEF" w:rsidRPr="00FD76F2">
              <w:rPr>
                <w:rFonts w:ascii="Times New Roman" w:eastAsia="Palatino Linotype" w:hAnsi="Times New Roman" w:cs="Times New Roman"/>
                <w:i/>
                <w:color w:val="548DD4" w:themeColor="text2" w:themeTint="99"/>
              </w:rPr>
              <w:t>dependent variable here]</w:t>
            </w:r>
            <w:r w:rsidR="00A71FEF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</w:t>
            </w:r>
            <w:r w:rsidRPr="00F80B18">
              <w:rPr>
                <w:rFonts w:ascii="Times New Roman" w:hAnsi="Times New Roman" w:cs="Times New Roman"/>
              </w:rPr>
              <w:t>measurements.</w:t>
            </w:r>
          </w:p>
        </w:tc>
        <w:tc>
          <w:tcPr>
            <w:tcW w:w="336" w:type="pct"/>
            <w:vAlign w:val="center"/>
          </w:tcPr>
          <w:p w:rsidR="0004592B" w:rsidRDefault="0004592B" w:rsidP="0004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04592B" w:rsidTr="0004592B">
        <w:tc>
          <w:tcPr>
            <w:tcW w:w="4664" w:type="pct"/>
          </w:tcPr>
          <w:p w:rsidR="0004592B" w:rsidRPr="00F80B18" w:rsidRDefault="0004592B" w:rsidP="00FF7331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F80B18">
              <w:rPr>
                <w:rFonts w:ascii="Times New Roman" w:hAnsi="Times New Roman" w:cs="Times New Roman"/>
              </w:rPr>
              <w:t xml:space="preserve">Student notes inconsistency is small compared to the effect of </w:t>
            </w:r>
            <w:r w:rsidR="0079780D" w:rsidRPr="0079780D">
              <w:rPr>
                <w:rFonts w:ascii="Times New Roman" w:hAnsi="Times New Roman" w:cs="Times New Roman"/>
                <w:i/>
                <w:color w:val="FF0000"/>
              </w:rPr>
              <w:t>[type the independent variable here]</w:t>
            </w:r>
            <w:r w:rsidR="00FF7331">
              <w:rPr>
                <w:rFonts w:ascii="Times New Roman" w:hAnsi="Times New Roman" w:cs="Times New Roman"/>
              </w:rPr>
              <w:t xml:space="preserve"> on the</w:t>
            </w:r>
            <w:r w:rsidR="0079780D" w:rsidRPr="0079780D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="0079780D" w:rsidRPr="0079780D">
              <w:rPr>
                <w:rFonts w:ascii="Times New Roman" w:hAnsi="Times New Roman" w:cs="Times New Roman"/>
                <w:i/>
                <w:color w:val="548DD4" w:themeColor="text2" w:themeTint="99"/>
              </w:rPr>
              <w:t>[type the dependent variable here]</w:t>
            </w:r>
            <w:r w:rsidRPr="00F80B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" w:type="pct"/>
            <w:vAlign w:val="center"/>
          </w:tcPr>
          <w:p w:rsidR="0004592B" w:rsidRDefault="0004592B" w:rsidP="0004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04592B" w:rsidRPr="00B23443" w:rsidRDefault="0004592B" w:rsidP="0004592B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F80B18">
        <w:rPr>
          <w:rFonts w:ascii="Times New Roman" w:eastAsia="MS Mincho" w:hAnsi="Times New Roman" w:cs="Times New Roman"/>
          <w:b/>
          <w:lang w:eastAsia="ja-JP"/>
        </w:rPr>
        <w:t>Major Findings</w:t>
      </w:r>
    </w:p>
    <w:tbl>
      <w:tblPr>
        <w:tblStyle w:val="TableGrid"/>
        <w:tblW w:w="4999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944"/>
        <w:gridCol w:w="644"/>
      </w:tblGrid>
      <w:tr w:rsidR="0004592B" w:rsidTr="0004592B">
        <w:tc>
          <w:tcPr>
            <w:tcW w:w="4664" w:type="pct"/>
          </w:tcPr>
          <w:p w:rsidR="0004592B" w:rsidRPr="00F80B18" w:rsidRDefault="0004592B" w:rsidP="00E50D74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F80B18">
              <w:rPr>
                <w:rFonts w:ascii="Times New Roman" w:hAnsi="Times New Roman" w:cs="Times New Roman"/>
              </w:rPr>
              <w:t xml:space="preserve">Student </w:t>
            </w:r>
            <w:r w:rsidR="00E50D74">
              <w:rPr>
                <w:rFonts w:ascii="Times New Roman" w:hAnsi="Times New Roman" w:cs="Times New Roman"/>
              </w:rPr>
              <w:t>correctly identifies</w:t>
            </w:r>
            <w:r w:rsidRPr="00F80B18">
              <w:rPr>
                <w:rFonts w:ascii="Times New Roman" w:hAnsi="Times New Roman" w:cs="Times New Roman"/>
              </w:rPr>
              <w:t xml:space="preserve"> </w:t>
            </w:r>
            <w:r w:rsidR="004E17C7" w:rsidRPr="00E50D74">
              <w:rPr>
                <w:rFonts w:ascii="Times New Roman" w:eastAsia="Palatino Linotype" w:hAnsi="Times New Roman" w:cs="Times New Roman"/>
                <w:b/>
              </w:rPr>
              <w:t>overall</w:t>
            </w:r>
            <w:r w:rsidR="004E17C7" w:rsidRPr="004E17C7">
              <w:rPr>
                <w:rFonts w:ascii="Times New Roman" w:eastAsia="Palatino Linotype" w:hAnsi="Times New Roman" w:cs="Times New Roman"/>
              </w:rPr>
              <w:t xml:space="preserve"> effect of the </w:t>
            </w:r>
            <w:r w:rsidR="004E17C7" w:rsidRPr="004E17C7">
              <w:rPr>
                <w:rFonts w:ascii="Times New Roman" w:eastAsia="Palatino Linotype" w:hAnsi="Times New Roman" w:cs="Times New Roman"/>
                <w:i/>
                <w:color w:val="FF0000"/>
              </w:rPr>
              <w:t>[type the independent variable here]</w:t>
            </w:r>
            <w:r w:rsidR="004E17C7" w:rsidRPr="004E17C7" w:rsidDel="00DB1062">
              <w:rPr>
                <w:rFonts w:ascii="Times New Roman" w:eastAsia="Palatino Linotype" w:hAnsi="Times New Roman" w:cs="Times New Roman"/>
              </w:rPr>
              <w:t xml:space="preserve"> </w:t>
            </w:r>
            <w:r w:rsidR="004E17C7" w:rsidRPr="004E17C7">
              <w:rPr>
                <w:rFonts w:ascii="Times New Roman" w:eastAsia="Palatino Linotype" w:hAnsi="Times New Roman" w:cs="Times New Roman"/>
              </w:rPr>
              <w:t xml:space="preserve">on the </w:t>
            </w:r>
            <w:r w:rsidR="004E17C7" w:rsidRPr="004E17C7">
              <w:rPr>
                <w:rFonts w:ascii="Times New Roman" w:eastAsia="Palatino Linotype" w:hAnsi="Times New Roman" w:cs="Times New Roman"/>
                <w:i/>
                <w:color w:val="3476B1"/>
              </w:rPr>
              <w:t>[type the dependent variable here]</w:t>
            </w:r>
            <w:r w:rsidR="004E17C7" w:rsidRPr="004E17C7">
              <w:rPr>
                <w:rFonts w:ascii="Times New Roman" w:eastAsia="Palatino Linotype" w:hAnsi="Times New Roman" w:cs="Times New Roman"/>
              </w:rPr>
              <w:t>.</w:t>
            </w:r>
          </w:p>
        </w:tc>
        <w:tc>
          <w:tcPr>
            <w:tcW w:w="336" w:type="pct"/>
            <w:vAlign w:val="center"/>
          </w:tcPr>
          <w:p w:rsidR="0004592B" w:rsidRDefault="0004592B" w:rsidP="0004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04592B" w:rsidTr="0004592B">
        <w:tc>
          <w:tcPr>
            <w:tcW w:w="4664" w:type="pct"/>
          </w:tcPr>
          <w:p w:rsidR="0004592B" w:rsidRPr="00F80B18" w:rsidRDefault="0004592B" w:rsidP="0004592B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</w:t>
            </w:r>
            <w:r w:rsidRPr="00656961">
              <w:rPr>
                <w:rFonts w:ascii="Times New Roman" w:hAnsi="Times New Roman" w:cs="Times New Roman"/>
              </w:rPr>
              <w:t>cites specific data to support this conclusion.</w:t>
            </w:r>
            <w:r>
              <w:rPr>
                <w:rFonts w:ascii="Times New Roman" w:hAnsi="Times New Roman" w:cs="Times New Roman"/>
              </w:rPr>
              <w:t xml:space="preserve"> Numerical values of </w:t>
            </w:r>
            <w:r w:rsidRPr="0026760A">
              <w:rPr>
                <w:rFonts w:ascii="Times New Roman" w:hAnsi="Times New Roman" w:cs="Times New Roman"/>
                <w:b/>
              </w:rPr>
              <w:t>both</w:t>
            </w:r>
            <w:r>
              <w:rPr>
                <w:rFonts w:ascii="Times New Roman" w:hAnsi="Times New Roman" w:cs="Times New Roman"/>
              </w:rPr>
              <w:t xml:space="preserve"> the independent and dependent variables must be cited.</w:t>
            </w:r>
          </w:p>
        </w:tc>
        <w:tc>
          <w:tcPr>
            <w:tcW w:w="336" w:type="pct"/>
            <w:vAlign w:val="center"/>
          </w:tcPr>
          <w:p w:rsidR="0004592B" w:rsidRDefault="0004592B" w:rsidP="0004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04592B" w:rsidTr="0004592B">
        <w:tc>
          <w:tcPr>
            <w:tcW w:w="4664" w:type="pct"/>
          </w:tcPr>
          <w:p w:rsidR="0004592B" w:rsidRPr="00F80B18" w:rsidRDefault="00871B22" w:rsidP="0004592B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871B22">
              <w:rPr>
                <w:rFonts w:ascii="Times New Roman" w:hAnsi="Times New Roman" w:cs="Times New Roman"/>
              </w:rPr>
              <w:t xml:space="preserve">Student correctly describes specific effect of </w:t>
            </w:r>
            <w:r w:rsidR="00E21311" w:rsidRPr="004E17C7">
              <w:rPr>
                <w:rFonts w:ascii="Times New Roman" w:eastAsia="Palatino Linotype" w:hAnsi="Times New Roman" w:cs="Times New Roman"/>
                <w:i/>
                <w:color w:val="FF0000"/>
              </w:rPr>
              <w:t>[type the independent variable here]</w:t>
            </w:r>
            <w:r w:rsidR="00E21311" w:rsidRPr="004E17C7" w:rsidDel="00DB1062">
              <w:rPr>
                <w:rFonts w:ascii="Times New Roman" w:eastAsia="Palatino Linotype" w:hAnsi="Times New Roman" w:cs="Times New Roman"/>
              </w:rPr>
              <w:t xml:space="preserve"> </w:t>
            </w:r>
            <w:r w:rsidR="00E21311" w:rsidRPr="004E17C7">
              <w:rPr>
                <w:rFonts w:ascii="Times New Roman" w:eastAsia="Palatino Linotype" w:hAnsi="Times New Roman" w:cs="Times New Roman"/>
              </w:rPr>
              <w:t xml:space="preserve">on the </w:t>
            </w:r>
            <w:r w:rsidR="00E21311" w:rsidRPr="004E17C7">
              <w:rPr>
                <w:rFonts w:ascii="Times New Roman" w:eastAsia="Palatino Linotype" w:hAnsi="Times New Roman" w:cs="Times New Roman"/>
                <w:i/>
                <w:color w:val="3476B1"/>
              </w:rPr>
              <w:t>[type the dependent variable here]</w:t>
            </w:r>
            <w:r w:rsidRPr="00871B22">
              <w:rPr>
                <w:rFonts w:ascii="Times New Roman" w:hAnsi="Times New Roman" w:cs="Times New Roman"/>
              </w:rPr>
              <w:t xml:space="preserve"> (Example: Notes the dependent variable changed in the same direction each time the independent variable increased in value).</w:t>
            </w:r>
          </w:p>
        </w:tc>
        <w:tc>
          <w:tcPr>
            <w:tcW w:w="336" w:type="pct"/>
            <w:vAlign w:val="center"/>
          </w:tcPr>
          <w:p w:rsidR="0004592B" w:rsidRDefault="0004592B" w:rsidP="0004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04592B" w:rsidTr="0004592B">
        <w:tc>
          <w:tcPr>
            <w:tcW w:w="4664" w:type="pct"/>
          </w:tcPr>
          <w:p w:rsidR="0004592B" w:rsidRPr="00F80B18" w:rsidRDefault="0004592B" w:rsidP="00E21311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</w:t>
            </w:r>
            <w:r w:rsidRPr="00656961">
              <w:rPr>
                <w:rFonts w:ascii="Times New Roman" w:hAnsi="Times New Roman" w:cs="Times New Roman"/>
              </w:rPr>
              <w:t>cites specific data to support this conclusion.</w:t>
            </w:r>
            <w:r>
              <w:rPr>
                <w:rFonts w:ascii="Times New Roman" w:hAnsi="Times New Roman" w:cs="Times New Roman"/>
              </w:rPr>
              <w:t xml:space="preserve"> Numerical values of </w:t>
            </w:r>
            <w:r w:rsidRPr="0026760A">
              <w:rPr>
                <w:rFonts w:ascii="Times New Roman" w:hAnsi="Times New Roman" w:cs="Times New Roman"/>
                <w:b/>
              </w:rPr>
              <w:t>both</w:t>
            </w:r>
            <w:r>
              <w:rPr>
                <w:rFonts w:ascii="Times New Roman" w:hAnsi="Times New Roman" w:cs="Times New Roman"/>
              </w:rPr>
              <w:t xml:space="preserve"> the </w:t>
            </w:r>
            <w:r w:rsidR="00E21311" w:rsidRPr="004E17C7">
              <w:rPr>
                <w:rFonts w:ascii="Times New Roman" w:eastAsia="Palatino Linotype" w:hAnsi="Times New Roman" w:cs="Times New Roman"/>
                <w:i/>
                <w:color w:val="FF0000"/>
              </w:rPr>
              <w:t>[type the independent variable here]</w:t>
            </w:r>
            <w:r w:rsidR="00E21311" w:rsidRPr="004E17C7" w:rsidDel="00DB1062">
              <w:rPr>
                <w:rFonts w:ascii="Times New Roman" w:eastAsia="Palatino Linotype" w:hAnsi="Times New Roman" w:cs="Times New Roman"/>
              </w:rPr>
              <w:t xml:space="preserve"> </w:t>
            </w:r>
            <w:r w:rsidR="00E21311">
              <w:rPr>
                <w:rFonts w:ascii="Times New Roman" w:eastAsia="Palatino Linotype" w:hAnsi="Times New Roman" w:cs="Times New Roman"/>
              </w:rPr>
              <w:t>and</w:t>
            </w:r>
            <w:r w:rsidR="00E21311" w:rsidRPr="004E17C7">
              <w:rPr>
                <w:rFonts w:ascii="Times New Roman" w:eastAsia="Palatino Linotype" w:hAnsi="Times New Roman" w:cs="Times New Roman"/>
              </w:rPr>
              <w:t xml:space="preserve"> the </w:t>
            </w:r>
            <w:r w:rsidR="00E21311" w:rsidRPr="004E17C7">
              <w:rPr>
                <w:rFonts w:ascii="Times New Roman" w:eastAsia="Palatino Linotype" w:hAnsi="Times New Roman" w:cs="Times New Roman"/>
                <w:i/>
                <w:color w:val="3476B1"/>
              </w:rPr>
              <w:t>[type the dependent variable here]</w:t>
            </w:r>
            <w:r w:rsidR="00E21311" w:rsidRPr="00871B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ust be cited.</w:t>
            </w:r>
          </w:p>
        </w:tc>
        <w:tc>
          <w:tcPr>
            <w:tcW w:w="336" w:type="pct"/>
            <w:vAlign w:val="center"/>
          </w:tcPr>
          <w:p w:rsidR="0004592B" w:rsidRDefault="0004592B" w:rsidP="0004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04592B" w:rsidRDefault="0004592B" w:rsidP="0004592B">
      <w:pPr>
        <w:rPr>
          <w:rFonts w:ascii="Times New Roman" w:hAnsi="Times New Roman" w:cs="Times New Roman"/>
        </w:rPr>
      </w:pPr>
    </w:p>
    <w:p w:rsidR="0033310D" w:rsidRDefault="0033310D">
      <w:pPr>
        <w:rPr>
          <w:rFonts w:ascii="Times New Roman" w:eastAsia="MS Mincho" w:hAnsi="Times New Roman" w:cs="Times New Roman"/>
          <w:b/>
          <w:lang w:eastAsia="ja-JP"/>
        </w:rPr>
      </w:pPr>
    </w:p>
    <w:sectPr w:rsidR="0033310D" w:rsidSect="0033310D">
      <w:headerReference w:type="default" r:id="rId11"/>
      <w:headerReference w:type="firs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331" w:rsidRDefault="00FF7331" w:rsidP="0037083A">
      <w:pPr>
        <w:spacing w:after="0" w:line="240" w:lineRule="auto"/>
      </w:pPr>
      <w:r>
        <w:separator/>
      </w:r>
    </w:p>
  </w:endnote>
  <w:endnote w:type="continuationSeparator" w:id="0">
    <w:p w:rsidR="00FF7331" w:rsidRDefault="00FF7331" w:rsidP="003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31" w:rsidRDefault="00FF7331" w:rsidP="00536E57">
    <w:pPr>
      <w:pStyle w:val="Footer"/>
      <w:tabs>
        <w:tab w:val="clear" w:pos="4680"/>
        <w:tab w:val="left" w:pos="1440"/>
      </w:tabs>
    </w:pPr>
  </w:p>
  <w:p w:rsidR="00FF7331" w:rsidRDefault="00FF73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331" w:rsidRDefault="00FF7331" w:rsidP="0037083A">
      <w:pPr>
        <w:spacing w:after="0" w:line="240" w:lineRule="auto"/>
      </w:pPr>
      <w:r>
        <w:separator/>
      </w:r>
    </w:p>
  </w:footnote>
  <w:footnote w:type="continuationSeparator" w:id="0">
    <w:p w:rsidR="00FF7331" w:rsidRDefault="00FF7331" w:rsidP="0037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FF7331" w:rsidTr="00B9211B">
      <w:tc>
        <w:tcPr>
          <w:tcW w:w="2256" w:type="pct"/>
        </w:tcPr>
        <w:p w:rsidR="00FF7331" w:rsidRPr="00B84D15" w:rsidRDefault="00FF7331" w:rsidP="00B9211B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FF7331" w:rsidRDefault="00FF7331" w:rsidP="00B9211B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FF7331" w:rsidRDefault="00FF73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31" w:rsidRDefault="00FF7331">
    <w:pPr>
      <w:pStyle w:val="Header"/>
    </w:pPr>
    <w:r w:rsidRPr="00B84D15">
      <w:rPr>
        <w:rFonts w:ascii="Arial Black" w:hAnsi="Arial Black" w:cs="Arial"/>
        <w:sz w:val="28"/>
        <w:szCs w:val="28"/>
        <w:u w:val="single"/>
      </w:rPr>
      <w:t>Answer She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31" w:rsidRDefault="00FF733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31" w:rsidRDefault="00FF73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E26"/>
    <w:multiLevelType w:val="hybridMultilevel"/>
    <w:tmpl w:val="BE7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53C4"/>
    <w:multiLevelType w:val="hybridMultilevel"/>
    <w:tmpl w:val="99C6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491E8F"/>
    <w:multiLevelType w:val="hybridMultilevel"/>
    <w:tmpl w:val="35FC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B4D16"/>
    <w:multiLevelType w:val="hybridMultilevel"/>
    <w:tmpl w:val="0AACD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A2026C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1E3F87"/>
    <w:multiLevelType w:val="hybridMultilevel"/>
    <w:tmpl w:val="ACBA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97958"/>
    <w:multiLevelType w:val="hybridMultilevel"/>
    <w:tmpl w:val="C2EED0BE"/>
    <w:lvl w:ilvl="0" w:tplc="A4CE0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F47DC"/>
    <w:multiLevelType w:val="hybridMultilevel"/>
    <w:tmpl w:val="82C2E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B45F11"/>
    <w:multiLevelType w:val="hybridMultilevel"/>
    <w:tmpl w:val="D6422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827E69"/>
    <w:multiLevelType w:val="hybridMultilevel"/>
    <w:tmpl w:val="8CC4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6600F"/>
    <w:multiLevelType w:val="hybridMultilevel"/>
    <w:tmpl w:val="F728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432CC"/>
    <w:multiLevelType w:val="hybridMultilevel"/>
    <w:tmpl w:val="0944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D2756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2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23AA5"/>
    <w:rsid w:val="00002B82"/>
    <w:rsid w:val="00005E78"/>
    <w:rsid w:val="00011EEB"/>
    <w:rsid w:val="00016F78"/>
    <w:rsid w:val="00027420"/>
    <w:rsid w:val="00042A48"/>
    <w:rsid w:val="0004592B"/>
    <w:rsid w:val="00054B5F"/>
    <w:rsid w:val="000606F7"/>
    <w:rsid w:val="00060710"/>
    <w:rsid w:val="0009221A"/>
    <w:rsid w:val="0009784C"/>
    <w:rsid w:val="000A21F2"/>
    <w:rsid w:val="000C073A"/>
    <w:rsid w:val="000C2D40"/>
    <w:rsid w:val="000C75EE"/>
    <w:rsid w:val="000C7AAE"/>
    <w:rsid w:val="000D0356"/>
    <w:rsid w:val="000D2FB2"/>
    <w:rsid w:val="000D62E1"/>
    <w:rsid w:val="000E7584"/>
    <w:rsid w:val="00113367"/>
    <w:rsid w:val="00113964"/>
    <w:rsid w:val="001221C7"/>
    <w:rsid w:val="00131BB1"/>
    <w:rsid w:val="00137432"/>
    <w:rsid w:val="00145785"/>
    <w:rsid w:val="001516FA"/>
    <w:rsid w:val="00167067"/>
    <w:rsid w:val="00167EF0"/>
    <w:rsid w:val="0019042D"/>
    <w:rsid w:val="00192339"/>
    <w:rsid w:val="001A2A27"/>
    <w:rsid w:val="001D1751"/>
    <w:rsid w:val="001D2437"/>
    <w:rsid w:val="001D2871"/>
    <w:rsid w:val="001E2D30"/>
    <w:rsid w:val="001F0019"/>
    <w:rsid w:val="001F7228"/>
    <w:rsid w:val="00216203"/>
    <w:rsid w:val="002213D0"/>
    <w:rsid w:val="00221F3B"/>
    <w:rsid w:val="002232B7"/>
    <w:rsid w:val="00223AA5"/>
    <w:rsid w:val="00226358"/>
    <w:rsid w:val="00230698"/>
    <w:rsid w:val="00233632"/>
    <w:rsid w:val="0025256F"/>
    <w:rsid w:val="00253068"/>
    <w:rsid w:val="002558F0"/>
    <w:rsid w:val="00271031"/>
    <w:rsid w:val="00280F38"/>
    <w:rsid w:val="0028126B"/>
    <w:rsid w:val="00291144"/>
    <w:rsid w:val="002A1485"/>
    <w:rsid w:val="002B321D"/>
    <w:rsid w:val="002B3E11"/>
    <w:rsid w:val="002D034D"/>
    <w:rsid w:val="002D6004"/>
    <w:rsid w:val="002E2269"/>
    <w:rsid w:val="002E6F54"/>
    <w:rsid w:val="002F2047"/>
    <w:rsid w:val="00300D65"/>
    <w:rsid w:val="00307E98"/>
    <w:rsid w:val="00311864"/>
    <w:rsid w:val="003278CA"/>
    <w:rsid w:val="00330429"/>
    <w:rsid w:val="0033310D"/>
    <w:rsid w:val="00334F9F"/>
    <w:rsid w:val="00345FA1"/>
    <w:rsid w:val="00351ECF"/>
    <w:rsid w:val="00356B41"/>
    <w:rsid w:val="00357947"/>
    <w:rsid w:val="0037083A"/>
    <w:rsid w:val="00390EB5"/>
    <w:rsid w:val="003960DA"/>
    <w:rsid w:val="003A14C7"/>
    <w:rsid w:val="003E6F52"/>
    <w:rsid w:val="003F0280"/>
    <w:rsid w:val="003F71FB"/>
    <w:rsid w:val="00417933"/>
    <w:rsid w:val="00427E78"/>
    <w:rsid w:val="00433A33"/>
    <w:rsid w:val="004347CD"/>
    <w:rsid w:val="00440123"/>
    <w:rsid w:val="00475F11"/>
    <w:rsid w:val="00484391"/>
    <w:rsid w:val="00491EA8"/>
    <w:rsid w:val="004D12B4"/>
    <w:rsid w:val="004D3673"/>
    <w:rsid w:val="004E17C7"/>
    <w:rsid w:val="004E2A46"/>
    <w:rsid w:val="004E7179"/>
    <w:rsid w:val="004F200A"/>
    <w:rsid w:val="004F2D9D"/>
    <w:rsid w:val="00505CE4"/>
    <w:rsid w:val="00510409"/>
    <w:rsid w:val="005176C7"/>
    <w:rsid w:val="0052733D"/>
    <w:rsid w:val="00532DA3"/>
    <w:rsid w:val="00536E57"/>
    <w:rsid w:val="0057282A"/>
    <w:rsid w:val="00576FB8"/>
    <w:rsid w:val="005904AA"/>
    <w:rsid w:val="00595EAE"/>
    <w:rsid w:val="005A2B8F"/>
    <w:rsid w:val="005B1F9B"/>
    <w:rsid w:val="005B2DFE"/>
    <w:rsid w:val="005B32A9"/>
    <w:rsid w:val="005B4E5E"/>
    <w:rsid w:val="005C6433"/>
    <w:rsid w:val="005E261C"/>
    <w:rsid w:val="005E459C"/>
    <w:rsid w:val="005E6207"/>
    <w:rsid w:val="005E6E07"/>
    <w:rsid w:val="005F397D"/>
    <w:rsid w:val="00605206"/>
    <w:rsid w:val="006122B0"/>
    <w:rsid w:val="00613A92"/>
    <w:rsid w:val="00622A9A"/>
    <w:rsid w:val="0065099B"/>
    <w:rsid w:val="006543E8"/>
    <w:rsid w:val="0066673C"/>
    <w:rsid w:val="00667035"/>
    <w:rsid w:val="006751C2"/>
    <w:rsid w:val="00681795"/>
    <w:rsid w:val="00681865"/>
    <w:rsid w:val="0068186B"/>
    <w:rsid w:val="00681E89"/>
    <w:rsid w:val="00684BE9"/>
    <w:rsid w:val="00691D07"/>
    <w:rsid w:val="006B72EA"/>
    <w:rsid w:val="006B7BAF"/>
    <w:rsid w:val="006C2625"/>
    <w:rsid w:val="006C654F"/>
    <w:rsid w:val="006D65F9"/>
    <w:rsid w:val="006E4F60"/>
    <w:rsid w:val="006F4DB0"/>
    <w:rsid w:val="007109AB"/>
    <w:rsid w:val="0071226E"/>
    <w:rsid w:val="00714ADA"/>
    <w:rsid w:val="007256E1"/>
    <w:rsid w:val="007314FA"/>
    <w:rsid w:val="0074146C"/>
    <w:rsid w:val="00742B29"/>
    <w:rsid w:val="007450B7"/>
    <w:rsid w:val="00771614"/>
    <w:rsid w:val="0077210D"/>
    <w:rsid w:val="007871B6"/>
    <w:rsid w:val="007963F7"/>
    <w:rsid w:val="00796897"/>
    <w:rsid w:val="0079780D"/>
    <w:rsid w:val="007A3056"/>
    <w:rsid w:val="007B18FD"/>
    <w:rsid w:val="007B1B08"/>
    <w:rsid w:val="007C0F4F"/>
    <w:rsid w:val="007C533B"/>
    <w:rsid w:val="007D234A"/>
    <w:rsid w:val="007D2AA1"/>
    <w:rsid w:val="007E2EEF"/>
    <w:rsid w:val="007E2F2E"/>
    <w:rsid w:val="008075F1"/>
    <w:rsid w:val="00807DA8"/>
    <w:rsid w:val="00812D23"/>
    <w:rsid w:val="0081638F"/>
    <w:rsid w:val="00823966"/>
    <w:rsid w:val="00826C45"/>
    <w:rsid w:val="00833288"/>
    <w:rsid w:val="008478A9"/>
    <w:rsid w:val="008550EF"/>
    <w:rsid w:val="00860EF0"/>
    <w:rsid w:val="00863620"/>
    <w:rsid w:val="00863A70"/>
    <w:rsid w:val="00871B22"/>
    <w:rsid w:val="00875F6E"/>
    <w:rsid w:val="00881F79"/>
    <w:rsid w:val="0088434C"/>
    <w:rsid w:val="00886741"/>
    <w:rsid w:val="00890BF9"/>
    <w:rsid w:val="008957ED"/>
    <w:rsid w:val="008B25C3"/>
    <w:rsid w:val="008B57C6"/>
    <w:rsid w:val="008B6C18"/>
    <w:rsid w:val="008C73A0"/>
    <w:rsid w:val="008D4FD7"/>
    <w:rsid w:val="008D76F9"/>
    <w:rsid w:val="008F21AF"/>
    <w:rsid w:val="008F7131"/>
    <w:rsid w:val="009164C6"/>
    <w:rsid w:val="00920442"/>
    <w:rsid w:val="009338BD"/>
    <w:rsid w:val="00934D19"/>
    <w:rsid w:val="00936F1A"/>
    <w:rsid w:val="009447FE"/>
    <w:rsid w:val="009468AE"/>
    <w:rsid w:val="00963462"/>
    <w:rsid w:val="009634C7"/>
    <w:rsid w:val="0097303D"/>
    <w:rsid w:val="00976454"/>
    <w:rsid w:val="0098589D"/>
    <w:rsid w:val="009A4DED"/>
    <w:rsid w:val="009D4C61"/>
    <w:rsid w:val="009E4B45"/>
    <w:rsid w:val="009E65F7"/>
    <w:rsid w:val="00A2236F"/>
    <w:rsid w:val="00A26A27"/>
    <w:rsid w:val="00A32790"/>
    <w:rsid w:val="00A3441B"/>
    <w:rsid w:val="00A36D67"/>
    <w:rsid w:val="00A4307A"/>
    <w:rsid w:val="00A44705"/>
    <w:rsid w:val="00A52933"/>
    <w:rsid w:val="00A5567A"/>
    <w:rsid w:val="00A628B2"/>
    <w:rsid w:val="00A65D07"/>
    <w:rsid w:val="00A71FEF"/>
    <w:rsid w:val="00A772D9"/>
    <w:rsid w:val="00B0490C"/>
    <w:rsid w:val="00B05297"/>
    <w:rsid w:val="00B16FEC"/>
    <w:rsid w:val="00B2543A"/>
    <w:rsid w:val="00B3005E"/>
    <w:rsid w:val="00B4049B"/>
    <w:rsid w:val="00B41CB1"/>
    <w:rsid w:val="00B43AAA"/>
    <w:rsid w:val="00B449A5"/>
    <w:rsid w:val="00B5279A"/>
    <w:rsid w:val="00B65A2C"/>
    <w:rsid w:val="00B8334A"/>
    <w:rsid w:val="00B84D15"/>
    <w:rsid w:val="00B85A91"/>
    <w:rsid w:val="00B91FA2"/>
    <w:rsid w:val="00B9211B"/>
    <w:rsid w:val="00BA5A86"/>
    <w:rsid w:val="00BB4F07"/>
    <w:rsid w:val="00BB73EE"/>
    <w:rsid w:val="00BB7DDB"/>
    <w:rsid w:val="00BC2714"/>
    <w:rsid w:val="00BC2CCB"/>
    <w:rsid w:val="00BC4C40"/>
    <w:rsid w:val="00BE0830"/>
    <w:rsid w:val="00BF0F21"/>
    <w:rsid w:val="00C0377A"/>
    <w:rsid w:val="00C0752A"/>
    <w:rsid w:val="00C10738"/>
    <w:rsid w:val="00C167FB"/>
    <w:rsid w:val="00C2296E"/>
    <w:rsid w:val="00C32038"/>
    <w:rsid w:val="00C443A8"/>
    <w:rsid w:val="00C50097"/>
    <w:rsid w:val="00C542B4"/>
    <w:rsid w:val="00C7513F"/>
    <w:rsid w:val="00C85D1D"/>
    <w:rsid w:val="00C86A83"/>
    <w:rsid w:val="00C87E3C"/>
    <w:rsid w:val="00C92033"/>
    <w:rsid w:val="00CA4F94"/>
    <w:rsid w:val="00CA7618"/>
    <w:rsid w:val="00CB4D31"/>
    <w:rsid w:val="00CE0911"/>
    <w:rsid w:val="00CE4A84"/>
    <w:rsid w:val="00CF3B9C"/>
    <w:rsid w:val="00CF3E3A"/>
    <w:rsid w:val="00D12376"/>
    <w:rsid w:val="00D20706"/>
    <w:rsid w:val="00D3641A"/>
    <w:rsid w:val="00D56C2B"/>
    <w:rsid w:val="00D572DD"/>
    <w:rsid w:val="00D601E0"/>
    <w:rsid w:val="00D6515A"/>
    <w:rsid w:val="00D66874"/>
    <w:rsid w:val="00D75948"/>
    <w:rsid w:val="00D90B52"/>
    <w:rsid w:val="00D94160"/>
    <w:rsid w:val="00DA7EEC"/>
    <w:rsid w:val="00DB6659"/>
    <w:rsid w:val="00DC1D79"/>
    <w:rsid w:val="00DD2035"/>
    <w:rsid w:val="00DD22E7"/>
    <w:rsid w:val="00DD3841"/>
    <w:rsid w:val="00DD7AB1"/>
    <w:rsid w:val="00E02074"/>
    <w:rsid w:val="00E1219D"/>
    <w:rsid w:val="00E21311"/>
    <w:rsid w:val="00E26953"/>
    <w:rsid w:val="00E375C8"/>
    <w:rsid w:val="00E50D74"/>
    <w:rsid w:val="00EA1E3B"/>
    <w:rsid w:val="00EB6EF7"/>
    <w:rsid w:val="00ED05CF"/>
    <w:rsid w:val="00ED4B08"/>
    <w:rsid w:val="00ED63C1"/>
    <w:rsid w:val="00EE3B83"/>
    <w:rsid w:val="00EE6ED7"/>
    <w:rsid w:val="00EF4F93"/>
    <w:rsid w:val="00F12A75"/>
    <w:rsid w:val="00F33BCE"/>
    <w:rsid w:val="00F3434B"/>
    <w:rsid w:val="00F4464F"/>
    <w:rsid w:val="00F5133C"/>
    <w:rsid w:val="00F74B16"/>
    <w:rsid w:val="00F80573"/>
    <w:rsid w:val="00F96F18"/>
    <w:rsid w:val="00F974D8"/>
    <w:rsid w:val="00FA3143"/>
    <w:rsid w:val="00FA3D65"/>
    <w:rsid w:val="00FA451F"/>
    <w:rsid w:val="00FB7717"/>
    <w:rsid w:val="00FC07DD"/>
    <w:rsid w:val="00FC2A4F"/>
    <w:rsid w:val="00FD1294"/>
    <w:rsid w:val="00FD76F2"/>
    <w:rsid w:val="00FE1B2F"/>
    <w:rsid w:val="00FF2B47"/>
    <w:rsid w:val="00FF2CDC"/>
    <w:rsid w:val="00FF5FBA"/>
    <w:rsid w:val="00FF6022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3A"/>
  </w:style>
  <w:style w:type="paragraph" w:styleId="Footer">
    <w:name w:val="footer"/>
    <w:basedOn w:val="Normal"/>
    <w:link w:val="Foot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3A"/>
  </w:style>
  <w:style w:type="paragraph" w:styleId="BalloonText">
    <w:name w:val="Balloon Text"/>
    <w:basedOn w:val="Normal"/>
    <w:link w:val="BalloonTextChar"/>
    <w:uiPriority w:val="99"/>
    <w:semiHidden/>
    <w:unhideWhenUsed/>
    <w:rsid w:val="008B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C6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054B5F"/>
    <w:rPr>
      <w:rFonts w:cs="AGaramond"/>
      <w:color w:val="221E1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AA5B-9544-4765-8F45-60F12D3F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Mee</dc:creator>
  <cp:lastModifiedBy>Karen Hawkins</cp:lastModifiedBy>
  <cp:revision>8</cp:revision>
  <cp:lastPrinted>2012-08-16T19:20:00Z</cp:lastPrinted>
  <dcterms:created xsi:type="dcterms:W3CDTF">2012-09-17T18:15:00Z</dcterms:created>
  <dcterms:modified xsi:type="dcterms:W3CDTF">2012-12-18T22:05:00Z</dcterms:modified>
</cp:coreProperties>
</file>